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1A2231FC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79757E">
        <w:rPr>
          <w:rFonts w:ascii="Arial" w:hAnsi="Arial" w:cs="Arial"/>
          <w:b/>
          <w:bCs/>
        </w:rPr>
        <w:t xml:space="preserve"> Casework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B6BA7" w14:textId="77777777" w:rsidR="002E41AC" w:rsidRPr="003613A7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093D3D" w14:textId="77777777" w:rsidR="002E41AC" w:rsidRDefault="005A02A8" w:rsidP="002E4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lity to develop knowledge, experience of or undertake:</w:t>
            </w:r>
          </w:p>
          <w:p w14:paraId="4BEDC934" w14:textId="77777777" w:rsidR="005A02A8" w:rsidRDefault="005A02A8" w:rsidP="005A02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cretionary Housing Payments</w:t>
            </w:r>
          </w:p>
          <w:p w14:paraId="70C98F98" w14:textId="77777777" w:rsidR="005A02A8" w:rsidRDefault="005A02A8" w:rsidP="005A02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 Welfare provision – Crisis Support</w:t>
            </w:r>
          </w:p>
          <w:p w14:paraId="1D6FCFC0" w14:textId="77777777" w:rsidR="005A02A8" w:rsidRDefault="005A02A8" w:rsidP="005A02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 Welfare provision – Community Care Support</w:t>
            </w:r>
          </w:p>
          <w:p w14:paraId="45C9F1A5" w14:textId="35807E08" w:rsidR="00AC6072" w:rsidRPr="005A02A8" w:rsidRDefault="00AC6072" w:rsidP="00AC6072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61EAB8C1" w:rsidR="002E41AC" w:rsidRPr="003613A7" w:rsidRDefault="00DD7A7A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9C7DE" w14:textId="77777777" w:rsidR="002E41AC" w:rsidRDefault="005A02A8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lity to develop knowledge, experience of</w:t>
            </w:r>
            <w:r w:rsidR="00DD7A7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9077F1E" w14:textId="77777777" w:rsidR="00DD7A7A" w:rsidRDefault="00DD7A7A" w:rsidP="00DD7A7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fare Reform Issues</w:t>
            </w:r>
          </w:p>
          <w:p w14:paraId="51C9604E" w14:textId="77777777" w:rsidR="00DD7A7A" w:rsidRDefault="00DD7A7A" w:rsidP="00DD7A7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ncil Procedures</w:t>
            </w:r>
          </w:p>
          <w:p w14:paraId="48660D47" w14:textId="455E6805" w:rsidR="00AC6072" w:rsidRPr="00DD7A7A" w:rsidRDefault="00AC6072" w:rsidP="00AC6072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51A444EB" w:rsidR="002E41AC" w:rsidRPr="003613A7" w:rsidRDefault="00D67B6A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216CF9" w14:textId="77777777" w:rsidR="003613A7" w:rsidRDefault="00D67B6A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 able to communicate effectively verbally, in person or over the telephone, and in writing to share and obtain information</w:t>
            </w:r>
          </w:p>
          <w:p w14:paraId="5B2A7A58" w14:textId="603764C3" w:rsidR="00AC6072" w:rsidRPr="003613A7" w:rsidRDefault="00AC6072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3508573E" w:rsidR="003613A7" w:rsidRPr="003613A7" w:rsidRDefault="004D6576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AF5408" w14:textId="77777777" w:rsidR="003613A7" w:rsidRDefault="004D6576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 able to provide excellent customer service by being able to delight customers and deliver high quality tailored services to meet needs and exceed expectations</w:t>
            </w:r>
          </w:p>
          <w:p w14:paraId="7C520AF6" w14:textId="2EBC5FAE" w:rsidR="00AC6072" w:rsidRPr="003613A7" w:rsidRDefault="00AC6072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28053CDA" w:rsidR="003613A7" w:rsidRPr="003613A7" w:rsidRDefault="005C607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4D87216F" w:rsidR="003613A7" w:rsidRPr="003613A7" w:rsidRDefault="005C607B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stens to others to assess requirements in order to respond appropriately and efficientl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081A8223" w:rsidR="003613A7" w:rsidRPr="003613A7" w:rsidRDefault="00B2659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273657C5" w:rsidR="003613A7" w:rsidRPr="003613A7" w:rsidRDefault="006F6640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effectively use a PC to prepare documents, record information or input da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490DF96D" w:rsidR="003613A7" w:rsidRPr="003613A7" w:rsidRDefault="00B2659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5C607B" w:rsidRPr="003613A7" w14:paraId="4F75F55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81EE0" w14:textId="77777777" w:rsidR="005C607B" w:rsidRPr="003613A7" w:rsidRDefault="005C607B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560CD" w14:textId="2044BF02" w:rsidR="005C607B" w:rsidRPr="003613A7" w:rsidRDefault="00B2659F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make decisions and reach conclus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61C0" w14:textId="08606527" w:rsidR="005C607B" w:rsidRPr="003613A7" w:rsidRDefault="00B2659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5C607B" w:rsidRPr="003613A7" w14:paraId="331EC847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DFC38A" w14:textId="77777777" w:rsidR="005C607B" w:rsidRPr="003613A7" w:rsidRDefault="005C607B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D6D70" w14:textId="66AC4365" w:rsidR="005C607B" w:rsidRPr="003613A7" w:rsidRDefault="00B2659F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work effectively within a busy team environment, or independentl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0F2A" w14:textId="79A2771E" w:rsidR="005C607B" w:rsidRPr="003613A7" w:rsidRDefault="00B2659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5C607B" w:rsidRPr="003613A7" w14:paraId="78C3E628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01707" w14:textId="77777777" w:rsidR="005C607B" w:rsidRPr="003613A7" w:rsidRDefault="005C607B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124A62" w14:textId="77777777" w:rsidR="005C607B" w:rsidRDefault="00B2659F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adapt to changes in colleagues, settings and working environment as well as changing working hours and working weekends</w:t>
            </w:r>
          </w:p>
          <w:p w14:paraId="1B90072A" w14:textId="69AA8737" w:rsidR="00AC6072" w:rsidRPr="003613A7" w:rsidRDefault="00AC6072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2C2" w14:textId="5764A9C5" w:rsidR="005C607B" w:rsidRPr="003613A7" w:rsidRDefault="00B2659F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6F6640" w:rsidRPr="003613A7" w14:paraId="74B558A4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A29DF" w14:textId="77777777" w:rsidR="006F6640" w:rsidRPr="003613A7" w:rsidRDefault="006F664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87C36" w14:textId="77777777" w:rsidR="006F6640" w:rsidRDefault="00A00392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see tasks through to completion, ensuring they are completed on time or to deadlines and to a high degree of accuracy</w:t>
            </w:r>
            <w:r w:rsidR="009A1503">
              <w:rPr>
                <w:rFonts w:ascii="Arial" w:hAnsi="Arial" w:cs="Arial"/>
                <w:color w:val="000000"/>
                <w:sz w:val="20"/>
                <w:szCs w:val="20"/>
              </w:rPr>
              <w:t xml:space="preserve"> whilst also paying attention to detail</w:t>
            </w:r>
          </w:p>
          <w:p w14:paraId="40553EAE" w14:textId="6581C03B" w:rsidR="00AC6072" w:rsidRPr="003613A7" w:rsidRDefault="00AC6072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7DEB" w14:textId="4F8AF6DC" w:rsidR="006F6640" w:rsidRPr="003613A7" w:rsidRDefault="00A0039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6F6640" w:rsidRPr="003613A7" w14:paraId="217F9D2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6753A" w14:textId="77777777" w:rsidR="006F6640" w:rsidRPr="003613A7" w:rsidRDefault="006F664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9C1068" w14:textId="65612CD9" w:rsidR="006F6640" w:rsidRPr="003613A7" w:rsidRDefault="002D195E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work at a fast pace and cope well with a higher level of workloa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33A1" w14:textId="5C025E44" w:rsidR="006F6640" w:rsidRPr="003613A7" w:rsidRDefault="002D195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6F6640" w:rsidRPr="003613A7" w14:paraId="160DCE2D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BB535" w14:textId="77777777" w:rsidR="006F6640" w:rsidRPr="003613A7" w:rsidRDefault="006F664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39144" w14:textId="774AA7F1" w:rsidR="006F6640" w:rsidRPr="003613A7" w:rsidRDefault="002D195E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be innovative and creat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9D77" w14:textId="0619C1F1" w:rsidR="006F6640" w:rsidRPr="003613A7" w:rsidRDefault="002D195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5C607B" w:rsidRPr="003613A7" w14:paraId="1CBD4BCD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5BB99" w14:textId="77777777" w:rsidR="005C607B" w:rsidRPr="003613A7" w:rsidRDefault="005C607B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ABBD1" w14:textId="2FC52A3C" w:rsidR="005C607B" w:rsidRPr="003613A7" w:rsidRDefault="002D195E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work with facts, figures and numerical da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1599" w14:textId="39F20E66" w:rsidR="005C607B" w:rsidRPr="003613A7" w:rsidRDefault="002D195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5C607B" w:rsidRPr="003613A7" w14:paraId="4B78A3EA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1BA50" w14:textId="77777777" w:rsidR="005C607B" w:rsidRPr="003613A7" w:rsidRDefault="005C607B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254370" w14:textId="194F0616" w:rsidR="005C607B" w:rsidRPr="003613A7" w:rsidRDefault="003668DD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demonstrate the Council’s valu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F841" w14:textId="292695BD" w:rsidR="005C607B" w:rsidRPr="003613A7" w:rsidRDefault="009A150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3668DD">
              <w:rPr>
                <w:rFonts w:ascii="Arial" w:hAnsi="Arial" w:cs="Arial"/>
                <w:color w:val="000000"/>
                <w:sz w:val="20"/>
                <w:szCs w:val="20"/>
              </w:rPr>
              <w:t>nterview</w:t>
            </w: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496764" w14:textId="77777777" w:rsidR="00833E8D" w:rsidRPr="003613A7" w:rsidRDefault="00833E8D" w:rsidP="00833E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6227336B" w14:textId="4358E5F5" w:rsidR="003613A7" w:rsidRPr="003613A7" w:rsidRDefault="003613A7" w:rsidP="00833E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5889644A" w:rsidR="003613A7" w:rsidRPr="003613A7" w:rsidRDefault="007C556C" w:rsidP="007C55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833E8D" w:rsidRPr="003613A7" w14:paraId="724F503E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945DC" w14:textId="77777777" w:rsidR="00833E8D" w:rsidRPr="003613A7" w:rsidRDefault="00833E8D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1AB9EF" w14:textId="77777777" w:rsidR="00833E8D" w:rsidRDefault="00833E8D" w:rsidP="00833E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bility to work outside of normal working hours</w:t>
            </w:r>
            <w:r w:rsidR="007C556C">
              <w:rPr>
                <w:rFonts w:ascii="Arial" w:hAnsi="Arial" w:cs="Arial"/>
                <w:color w:val="000000"/>
                <w:sz w:val="20"/>
                <w:szCs w:val="20"/>
              </w:rPr>
              <w:t xml:space="preserve"> to meet the needs of the service</w:t>
            </w:r>
          </w:p>
          <w:p w14:paraId="3A39C3BE" w14:textId="30D7B3D5" w:rsidR="00AC6072" w:rsidRPr="003613A7" w:rsidRDefault="00AC6072" w:rsidP="00833E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1A0D" w14:textId="6FB08D68" w:rsidR="00833E8D" w:rsidRPr="003613A7" w:rsidRDefault="007C556C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4F4F85" w14:textId="77777777" w:rsidR="003613A7" w:rsidRDefault="00833E8D" w:rsidP="00833E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  <w:p w14:paraId="1EB5D265" w14:textId="425BF192" w:rsidR="00AC6072" w:rsidRPr="003613A7" w:rsidRDefault="00AC6072" w:rsidP="00833E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1FB171FD" w:rsidR="003613A7" w:rsidRPr="003613A7" w:rsidRDefault="007C556C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221B5C4C" w14:textId="77777777" w:rsidTr="004463A6">
        <w:tc>
          <w:tcPr>
            <w:tcW w:w="3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02D51" w14:textId="77777777" w:rsidR="00833E8D" w:rsidRPr="003613A7" w:rsidRDefault="00833E8D" w:rsidP="00833E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0AEE8512" w14:textId="7962512D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1AC4A621" w:rsidR="003613A7" w:rsidRPr="003613A7" w:rsidRDefault="009A150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7C556C">
              <w:rPr>
                <w:rFonts w:ascii="Arial" w:hAnsi="Arial" w:cs="Arial"/>
                <w:color w:val="000000"/>
                <w:sz w:val="20"/>
                <w:szCs w:val="20"/>
              </w:rPr>
              <w:t>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6C07" w14:textId="77777777" w:rsidR="0065173B" w:rsidRDefault="0065173B" w:rsidP="0065173B">
      <w:r>
        <w:separator/>
      </w:r>
    </w:p>
  </w:endnote>
  <w:endnote w:type="continuationSeparator" w:id="0">
    <w:p w14:paraId="15109F0B" w14:textId="77777777" w:rsidR="0065173B" w:rsidRDefault="0065173B" w:rsidP="0065173B">
      <w:r>
        <w:continuationSeparator/>
      </w:r>
    </w:p>
  </w:endnote>
  <w:endnote w:type="continuationNotice" w:id="1">
    <w:p w14:paraId="2E0FF847" w14:textId="77777777" w:rsidR="00FB499A" w:rsidRDefault="00FB4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006C" w14:textId="77777777" w:rsidR="0065173B" w:rsidRDefault="0065173B" w:rsidP="0065173B">
      <w:r>
        <w:separator/>
      </w:r>
    </w:p>
  </w:footnote>
  <w:footnote w:type="continuationSeparator" w:id="0">
    <w:p w14:paraId="4DA18601" w14:textId="77777777" w:rsidR="0065173B" w:rsidRDefault="0065173B" w:rsidP="0065173B">
      <w:r>
        <w:continuationSeparator/>
      </w:r>
    </w:p>
  </w:footnote>
  <w:footnote w:type="continuationNotice" w:id="1">
    <w:p w14:paraId="62A5F6C0" w14:textId="77777777" w:rsidR="00FB499A" w:rsidRDefault="00FB4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30BA"/>
    <w:multiLevelType w:val="hybridMultilevel"/>
    <w:tmpl w:val="0C24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44012"/>
    <w:multiLevelType w:val="hybridMultilevel"/>
    <w:tmpl w:val="7172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F1FF1"/>
    <w:rsid w:val="002B352F"/>
    <w:rsid w:val="002C0BA8"/>
    <w:rsid w:val="002D195E"/>
    <w:rsid w:val="002E41AC"/>
    <w:rsid w:val="00316D08"/>
    <w:rsid w:val="0033379F"/>
    <w:rsid w:val="003613A7"/>
    <w:rsid w:val="003668DD"/>
    <w:rsid w:val="003716D4"/>
    <w:rsid w:val="00393E23"/>
    <w:rsid w:val="00407726"/>
    <w:rsid w:val="004300EF"/>
    <w:rsid w:val="00436424"/>
    <w:rsid w:val="0044225A"/>
    <w:rsid w:val="004463A6"/>
    <w:rsid w:val="004D6576"/>
    <w:rsid w:val="004E17BB"/>
    <w:rsid w:val="00505CB1"/>
    <w:rsid w:val="00532716"/>
    <w:rsid w:val="005A02A8"/>
    <w:rsid w:val="005C607B"/>
    <w:rsid w:val="0065173B"/>
    <w:rsid w:val="006F6640"/>
    <w:rsid w:val="00701B90"/>
    <w:rsid w:val="00767ADA"/>
    <w:rsid w:val="0079757E"/>
    <w:rsid w:val="007C556C"/>
    <w:rsid w:val="007E35B6"/>
    <w:rsid w:val="00833E8D"/>
    <w:rsid w:val="008F0E31"/>
    <w:rsid w:val="0094206E"/>
    <w:rsid w:val="00956CE2"/>
    <w:rsid w:val="00957BAE"/>
    <w:rsid w:val="009A1503"/>
    <w:rsid w:val="00A00392"/>
    <w:rsid w:val="00A1684E"/>
    <w:rsid w:val="00AC6072"/>
    <w:rsid w:val="00B2659F"/>
    <w:rsid w:val="00BD2151"/>
    <w:rsid w:val="00BE0697"/>
    <w:rsid w:val="00C0099D"/>
    <w:rsid w:val="00C22177"/>
    <w:rsid w:val="00C45E69"/>
    <w:rsid w:val="00C648EC"/>
    <w:rsid w:val="00CC2505"/>
    <w:rsid w:val="00D27680"/>
    <w:rsid w:val="00D371D3"/>
    <w:rsid w:val="00D6093F"/>
    <w:rsid w:val="00D67B6A"/>
    <w:rsid w:val="00D8670D"/>
    <w:rsid w:val="00DD7A7A"/>
    <w:rsid w:val="00DF22F5"/>
    <w:rsid w:val="00F02954"/>
    <w:rsid w:val="00FB0826"/>
    <w:rsid w:val="00FB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b2ce22-5f08-499d-8a51-a55788aa8ef6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  <TaxCatchAll xmlns="0862de27-bf98-42c3-9af4-81ee2ef416fb">
      <Value>90</Value>
      <Value>101</Value>
      <Value>24</Value>
      <Value>2</Value>
    </TaxCatchAll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purl.org/dc/terms/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4c3b6c3-2f5b-4452-9b26-11fb37d81d9d"/>
    <ds:schemaRef ds:uri="http://www.w3.org/XML/1998/namespace"/>
    <ds:schemaRef ds:uri="http://purl.org/dc/dcmitype/"/>
    <ds:schemaRef ds:uri="410dd490-76cf-4d70-aa09-9f0e2fa7b054"/>
  </ds:schemaRefs>
</ds:datastoreItem>
</file>

<file path=customXml/itemProps2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3730F-E463-44AB-88EA-6684095F8CE9}"/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3</cp:revision>
  <dcterms:created xsi:type="dcterms:W3CDTF">2022-06-24T08:50:00Z</dcterms:created>
  <dcterms:modified xsi:type="dcterms:W3CDTF">2022-06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